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97365" w14:textId="62412CC4" w:rsidR="00A62639" w:rsidRPr="00A62639" w:rsidRDefault="00466862" w:rsidP="00A62639">
      <w:pPr>
        <w:pStyle w:val="Prrafodelista"/>
        <w:ind w:left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55A43" wp14:editId="7C715DE7">
                <wp:simplePos x="0" y="0"/>
                <wp:positionH relativeFrom="column">
                  <wp:posOffset>3822065</wp:posOffset>
                </wp:positionH>
                <wp:positionV relativeFrom="paragraph">
                  <wp:posOffset>-929005</wp:posOffset>
                </wp:positionV>
                <wp:extent cx="2235200" cy="1562100"/>
                <wp:effectExtent l="0" t="0" r="12700" b="127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B217D95" w14:textId="73C879FC" w:rsidR="00466862" w:rsidRDefault="00A62639" w:rsidP="00A62639">
                            <w:pPr>
                              <w:pStyle w:val="Prrafodelista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62639">
                              <w:rPr>
                                <w:sz w:val="24"/>
                                <w:szCs w:val="24"/>
                              </w:rPr>
                              <w:t>Esta guía de trabajo</w:t>
                            </w:r>
                            <w:r w:rsidR="00785BD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A62639">
                              <w:rPr>
                                <w:sz w:val="24"/>
                                <w:szCs w:val="24"/>
                              </w:rPr>
                              <w:t xml:space="preserve"> es para continuar el trabajo en tu casa, recuerda leer y respond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626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198274" w14:textId="774B9F0C" w:rsidR="00A62639" w:rsidRPr="00A62639" w:rsidRDefault="00A62639" w:rsidP="00A62639">
                            <w:pPr>
                              <w:pStyle w:val="Prrafodelista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bes mantener </w:t>
                            </w:r>
                            <w:r w:rsidRPr="00A62639">
                              <w:rPr>
                                <w:sz w:val="24"/>
                                <w:szCs w:val="24"/>
                              </w:rPr>
                              <w:t xml:space="preserve">un cuaderno de trabajo en casa con las guías realizadas. Recorta y pega en tu cuaderno si es necesario.  </w:t>
                            </w:r>
                          </w:p>
                          <w:p w14:paraId="7A2C4921" w14:textId="77777777" w:rsidR="00A62639" w:rsidRDefault="00A62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55A43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300.95pt;margin-top:-73.15pt;width:176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" fillcolor="white [3201]" strokecolor="#548dd4 [1951]" strokeweight=".5pt">
                <v:textbox>
                  <w:txbxContent>
                    <w:p w14:paraId="2B217D95" w14:textId="73C879FC" w:rsidR="00466862" w:rsidRDefault="00A62639" w:rsidP="00A62639">
                      <w:pPr>
                        <w:pStyle w:val="Prrafodelista"/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A62639">
                        <w:rPr>
                          <w:sz w:val="24"/>
                          <w:szCs w:val="24"/>
                        </w:rPr>
                        <w:t>Esta guía de trabajo</w:t>
                      </w:r>
                      <w:r w:rsidR="00785BD2">
                        <w:rPr>
                          <w:sz w:val="24"/>
                          <w:szCs w:val="24"/>
                        </w:rPr>
                        <w:t>,</w:t>
                      </w:r>
                      <w:r w:rsidRPr="00A62639">
                        <w:rPr>
                          <w:sz w:val="24"/>
                          <w:szCs w:val="24"/>
                        </w:rPr>
                        <w:t xml:space="preserve"> es para continuar el trabajo en tu casa, recuerda leer y responder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A6263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198274" w14:textId="774B9F0C" w:rsidR="00A62639" w:rsidRPr="00A62639" w:rsidRDefault="00A62639" w:rsidP="00A62639">
                      <w:pPr>
                        <w:pStyle w:val="Prrafodelista"/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bes mantener </w:t>
                      </w:r>
                      <w:r w:rsidRPr="00A62639">
                        <w:rPr>
                          <w:sz w:val="24"/>
                          <w:szCs w:val="24"/>
                        </w:rPr>
                        <w:t xml:space="preserve">un cuaderno de trabajo en casa con las guías realizadas. Recorta y pega en tu cuaderno si es necesario.  </w:t>
                      </w:r>
                    </w:p>
                    <w:p w14:paraId="7A2C4921" w14:textId="77777777" w:rsidR="00A62639" w:rsidRDefault="00A62639"/>
                  </w:txbxContent>
                </v:textbox>
              </v:shape>
            </w:pict>
          </mc:Fallback>
        </mc:AlternateContent>
      </w:r>
      <w:r w:rsidR="00A62639" w:rsidRPr="00A62639">
        <w:rPr>
          <w:b/>
          <w:sz w:val="24"/>
          <w:szCs w:val="24"/>
        </w:rPr>
        <w:t xml:space="preserve">Guía de trabajo Nº </w:t>
      </w:r>
      <w:r w:rsidR="003C35C4">
        <w:rPr>
          <w:b/>
          <w:sz w:val="24"/>
          <w:szCs w:val="24"/>
        </w:rPr>
        <w:t>2</w:t>
      </w:r>
    </w:p>
    <w:p w14:paraId="2ECCF4F9" w14:textId="71084A26" w:rsidR="00A62639" w:rsidRDefault="00A62639" w:rsidP="00A62639">
      <w:pPr>
        <w:pStyle w:val="Prrafodelista"/>
        <w:ind w:left="0"/>
        <w:jc w:val="center"/>
        <w:rPr>
          <w:b/>
          <w:sz w:val="24"/>
          <w:szCs w:val="24"/>
        </w:rPr>
      </w:pPr>
      <w:r w:rsidRPr="00A62639">
        <w:rPr>
          <w:b/>
          <w:sz w:val="24"/>
          <w:szCs w:val="24"/>
        </w:rPr>
        <w:t>Comprensión de Lectura</w:t>
      </w:r>
    </w:p>
    <w:p w14:paraId="2D9983B1" w14:textId="79E26DB3" w:rsidR="00A62639" w:rsidRDefault="00A62639" w:rsidP="00A62639">
      <w:pPr>
        <w:pStyle w:val="Prrafodelista"/>
        <w:ind w:left="0"/>
        <w:jc w:val="center"/>
        <w:rPr>
          <w:b/>
          <w:sz w:val="24"/>
          <w:szCs w:val="24"/>
        </w:rPr>
      </w:pPr>
    </w:p>
    <w:p w14:paraId="6D9974E7" w14:textId="2918F5CA" w:rsidR="00466862" w:rsidRDefault="003C35C4" w:rsidP="00466862">
      <w:pPr>
        <w:pStyle w:val="Prrafodelista"/>
        <w:ind w:left="0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EE43049" wp14:editId="019FE3D2">
            <wp:simplePos x="0" y="0"/>
            <wp:positionH relativeFrom="column">
              <wp:posOffset>-293370</wp:posOffset>
            </wp:positionH>
            <wp:positionV relativeFrom="paragraph">
              <wp:posOffset>373380</wp:posOffset>
            </wp:positionV>
            <wp:extent cx="6243955" cy="7017385"/>
            <wp:effectExtent l="0" t="0" r="444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ng_comprensionlectota_1y2B_N6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t="8226" r="3965" b="3358"/>
                    <a:stretch/>
                  </pic:blipFill>
                  <pic:spPr bwMode="auto">
                    <a:xfrm>
                      <a:off x="0" y="0"/>
                      <a:ext cx="6243955" cy="701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862">
        <w:rPr>
          <w:b/>
          <w:sz w:val="24"/>
          <w:szCs w:val="24"/>
        </w:rPr>
        <w:t>1.- L</w:t>
      </w:r>
      <w:r w:rsidR="00466862" w:rsidRPr="00466862">
        <w:rPr>
          <w:sz w:val="24"/>
          <w:szCs w:val="24"/>
        </w:rPr>
        <w:t xml:space="preserve">ee aténtateme y luego responde. </w:t>
      </w:r>
      <w:bookmarkStart w:id="0" w:name="_GoBack"/>
      <w:bookmarkEnd w:id="0"/>
    </w:p>
    <w:p w14:paraId="11D6F5DC" w14:textId="2DDDF635" w:rsidR="00A62639" w:rsidRDefault="003C35C4" w:rsidP="00A62639">
      <w:pPr>
        <w:pStyle w:val="Prrafodelista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750907B" wp14:editId="7CB9B48A">
            <wp:simplePos x="0" y="0"/>
            <wp:positionH relativeFrom="column">
              <wp:posOffset>-356486</wp:posOffset>
            </wp:positionH>
            <wp:positionV relativeFrom="paragraph">
              <wp:posOffset>0</wp:posOffset>
            </wp:positionV>
            <wp:extent cx="6188075" cy="774001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eng_comprensionlectota_1y2B_N13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" t="8826" r="4301" b="2928"/>
                    <a:stretch/>
                  </pic:blipFill>
                  <pic:spPr bwMode="auto">
                    <a:xfrm>
                      <a:off x="0" y="0"/>
                      <a:ext cx="6188075" cy="774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C825F" w14:textId="1E39A581" w:rsidR="00CA1DAE" w:rsidRDefault="00CA1DAE" w:rsidP="00CA1DAE">
      <w:pPr>
        <w:pStyle w:val="Prrafodelista"/>
        <w:ind w:left="0"/>
        <w:rPr>
          <w:sz w:val="24"/>
          <w:szCs w:val="24"/>
        </w:rPr>
      </w:pPr>
    </w:p>
    <w:p w14:paraId="050934E5" w14:textId="747B00E3" w:rsidR="003C35C4" w:rsidRPr="00ED6A31" w:rsidRDefault="003C35C4" w:rsidP="00CA1DAE">
      <w:pPr>
        <w:pStyle w:val="Prrafodelista"/>
        <w:ind w:left="0"/>
        <w:rPr>
          <w:sz w:val="24"/>
          <w:szCs w:val="24"/>
        </w:rPr>
      </w:pPr>
    </w:p>
    <w:sectPr w:rsidR="003C35C4" w:rsidRPr="00ED6A31" w:rsidSect="003C35C4">
      <w:headerReference w:type="default" r:id="rId10"/>
      <w:pgSz w:w="12240" w:h="15840" w:code="1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03DE1" w14:textId="77777777" w:rsidR="00F86486" w:rsidRDefault="00F86486" w:rsidP="00D57AD8">
      <w:pPr>
        <w:spacing w:after="0" w:line="240" w:lineRule="auto"/>
      </w:pPr>
      <w:r>
        <w:separator/>
      </w:r>
    </w:p>
  </w:endnote>
  <w:endnote w:type="continuationSeparator" w:id="0">
    <w:p w14:paraId="68D25754" w14:textId="77777777" w:rsidR="00F86486" w:rsidRDefault="00F86486" w:rsidP="00D5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9A2AE" w14:textId="77777777" w:rsidR="00F86486" w:rsidRDefault="00F86486" w:rsidP="00D57AD8">
      <w:pPr>
        <w:spacing w:after="0" w:line="240" w:lineRule="auto"/>
      </w:pPr>
      <w:r>
        <w:separator/>
      </w:r>
    </w:p>
  </w:footnote>
  <w:footnote w:type="continuationSeparator" w:id="0">
    <w:p w14:paraId="579353BC" w14:textId="77777777" w:rsidR="00F86486" w:rsidRDefault="00F86486" w:rsidP="00D5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711C4" w14:textId="48F46F36" w:rsidR="00D57AD8" w:rsidRPr="003960C5" w:rsidRDefault="00D2564D" w:rsidP="00D2564D">
    <w:pPr>
      <w:pStyle w:val="Sinespaciado"/>
      <w:ind w:left="-851" w:hanging="142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0C628689" wp14:editId="12DA21AD">
          <wp:simplePos x="0" y="0"/>
          <wp:positionH relativeFrom="column">
            <wp:posOffset>-484257</wp:posOffset>
          </wp:positionH>
          <wp:positionV relativeFrom="paragraph">
            <wp:posOffset>-3175</wp:posOffset>
          </wp:positionV>
          <wp:extent cx="1073150" cy="553720"/>
          <wp:effectExtent l="0" t="0" r="6350" b="5080"/>
          <wp:wrapSquare wrapText="bothSides"/>
          <wp:docPr id="53" name="Imagen 53" descr="/var/folders/8n/tccqkmvx7_19k5jygfd23bmr0000gn/T/com.microsoft.Word/Content.MSO/550A132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8n/tccqkmvx7_19k5jygfd23bmr0000gn/T/com.microsoft.Word/Content.MSO/550A1322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54" t="12919" r="8510"/>
                  <a:stretch/>
                </pic:blipFill>
                <pic:spPr bwMode="auto">
                  <a:xfrm>
                    <a:off x="0" y="0"/>
                    <a:ext cx="107315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AD8">
      <w:t>L</w:t>
    </w:r>
    <w:r w:rsidR="00D57AD8" w:rsidRPr="003960C5">
      <w:rPr>
        <w:b/>
      </w:rPr>
      <w:t xml:space="preserve">iceo Elvira Sánchez de Garcés                          </w:t>
    </w:r>
  </w:p>
  <w:p w14:paraId="0A6C51D8" w14:textId="77777777" w:rsidR="00A62639" w:rsidRDefault="00D57AD8" w:rsidP="00A62639">
    <w:pPr>
      <w:pStyle w:val="Sinespaciado"/>
      <w:ind w:left="-709" w:hanging="567"/>
      <w:rPr>
        <w:b/>
      </w:rPr>
    </w:pPr>
    <w:r w:rsidRPr="003960C5">
      <w:rPr>
        <w:b/>
      </w:rPr>
      <w:t xml:space="preserve">Prof.  </w:t>
    </w:r>
    <w:r w:rsidR="00A62639">
      <w:rPr>
        <w:b/>
      </w:rPr>
      <w:t xml:space="preserve">Amanda Andardes V. </w:t>
    </w:r>
  </w:p>
  <w:p w14:paraId="0B6D4AA4" w14:textId="49242355" w:rsidR="00D57AD8" w:rsidRPr="003960C5" w:rsidRDefault="00D57AD8" w:rsidP="00A62639">
    <w:pPr>
      <w:pStyle w:val="Sinespaciado"/>
      <w:ind w:left="-709" w:hanging="567"/>
      <w:rPr>
        <w:b/>
      </w:rPr>
    </w:pPr>
    <w:r w:rsidRPr="003960C5">
      <w:rPr>
        <w:b/>
      </w:rPr>
      <w:t>Ed. Dif.  Cecilia Cerda Barahona.</w:t>
    </w:r>
  </w:p>
  <w:p w14:paraId="7AD53DA8" w14:textId="77777777" w:rsidR="00D57AD8" w:rsidRPr="00D57AD8" w:rsidRDefault="00D57AD8" w:rsidP="00D57A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C34"/>
    <w:multiLevelType w:val="hybridMultilevel"/>
    <w:tmpl w:val="80DCF012"/>
    <w:lvl w:ilvl="0" w:tplc="BC5463D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44B"/>
    <w:multiLevelType w:val="hybridMultilevel"/>
    <w:tmpl w:val="B17689EC"/>
    <w:lvl w:ilvl="0" w:tplc="C080AA88">
      <w:start w:val="1"/>
      <w:numFmt w:val="upperRoman"/>
      <w:lvlText w:val="%1)"/>
      <w:lvlJc w:val="left"/>
      <w:pPr>
        <w:ind w:left="436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9C84120"/>
    <w:multiLevelType w:val="hybridMultilevel"/>
    <w:tmpl w:val="5CBAA7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090F"/>
    <w:multiLevelType w:val="hybridMultilevel"/>
    <w:tmpl w:val="0576DF24"/>
    <w:lvl w:ilvl="0" w:tplc="216CA63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044B0"/>
    <w:multiLevelType w:val="hybridMultilevel"/>
    <w:tmpl w:val="A8B01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C443C"/>
    <w:multiLevelType w:val="hybridMultilevel"/>
    <w:tmpl w:val="9518457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2CD4"/>
    <w:multiLevelType w:val="hybridMultilevel"/>
    <w:tmpl w:val="E7261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B36FC"/>
    <w:multiLevelType w:val="hybridMultilevel"/>
    <w:tmpl w:val="2DA0A64E"/>
    <w:lvl w:ilvl="0" w:tplc="84ECEA4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43E89"/>
    <w:multiLevelType w:val="hybridMultilevel"/>
    <w:tmpl w:val="D1C050FA"/>
    <w:lvl w:ilvl="0" w:tplc="1A4E65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C213F"/>
    <w:multiLevelType w:val="hybridMultilevel"/>
    <w:tmpl w:val="5CB4BB2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D0117"/>
    <w:multiLevelType w:val="hybridMultilevel"/>
    <w:tmpl w:val="FDA2FC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09A1"/>
    <w:multiLevelType w:val="hybridMultilevel"/>
    <w:tmpl w:val="0F64BF3A"/>
    <w:lvl w:ilvl="0" w:tplc="006EE036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55C98"/>
    <w:multiLevelType w:val="hybridMultilevel"/>
    <w:tmpl w:val="7744DC04"/>
    <w:lvl w:ilvl="0" w:tplc="1C929512">
      <w:start w:val="6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91528"/>
    <w:multiLevelType w:val="hybridMultilevel"/>
    <w:tmpl w:val="5CB4BB2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353D"/>
    <w:multiLevelType w:val="hybridMultilevel"/>
    <w:tmpl w:val="97BEF86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36774"/>
    <w:multiLevelType w:val="hybridMultilevel"/>
    <w:tmpl w:val="AA8A25EC"/>
    <w:lvl w:ilvl="0" w:tplc="FB1C09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A10AA"/>
    <w:multiLevelType w:val="hybridMultilevel"/>
    <w:tmpl w:val="1F14CD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CF55BD"/>
    <w:multiLevelType w:val="hybridMultilevel"/>
    <w:tmpl w:val="DFBE27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0557F"/>
    <w:multiLevelType w:val="hybridMultilevel"/>
    <w:tmpl w:val="277E72FE"/>
    <w:lvl w:ilvl="0" w:tplc="4DCC04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F1BFB"/>
    <w:multiLevelType w:val="hybridMultilevel"/>
    <w:tmpl w:val="20FE123C"/>
    <w:lvl w:ilvl="0" w:tplc="2934F5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45405"/>
    <w:multiLevelType w:val="hybridMultilevel"/>
    <w:tmpl w:val="24A408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30826"/>
    <w:multiLevelType w:val="hybridMultilevel"/>
    <w:tmpl w:val="B1B4CB8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E06095"/>
    <w:multiLevelType w:val="hybridMultilevel"/>
    <w:tmpl w:val="F9365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34007"/>
    <w:multiLevelType w:val="hybridMultilevel"/>
    <w:tmpl w:val="F886F3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10433"/>
    <w:multiLevelType w:val="hybridMultilevel"/>
    <w:tmpl w:val="0228061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0"/>
  </w:num>
  <w:num w:numId="5">
    <w:abstractNumId w:val="8"/>
  </w:num>
  <w:num w:numId="6">
    <w:abstractNumId w:val="12"/>
  </w:num>
  <w:num w:numId="7">
    <w:abstractNumId w:val="18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13"/>
  </w:num>
  <w:num w:numId="14">
    <w:abstractNumId w:val="24"/>
  </w:num>
  <w:num w:numId="15">
    <w:abstractNumId w:val="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4"/>
  </w:num>
  <w:num w:numId="23">
    <w:abstractNumId w:val="20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97"/>
    <w:rsid w:val="000212A6"/>
    <w:rsid w:val="00040BBC"/>
    <w:rsid w:val="00057A9C"/>
    <w:rsid w:val="000A72A4"/>
    <w:rsid w:val="0011474E"/>
    <w:rsid w:val="00146346"/>
    <w:rsid w:val="001C5FF4"/>
    <w:rsid w:val="0020611F"/>
    <w:rsid w:val="00217AE5"/>
    <w:rsid w:val="00235753"/>
    <w:rsid w:val="002448A8"/>
    <w:rsid w:val="00244B4E"/>
    <w:rsid w:val="002757C6"/>
    <w:rsid w:val="00286B6E"/>
    <w:rsid w:val="00294B16"/>
    <w:rsid w:val="002F75B0"/>
    <w:rsid w:val="00326508"/>
    <w:rsid w:val="00330BA7"/>
    <w:rsid w:val="003445AB"/>
    <w:rsid w:val="003960C5"/>
    <w:rsid w:val="003A1B81"/>
    <w:rsid w:val="003B12B5"/>
    <w:rsid w:val="003C35C4"/>
    <w:rsid w:val="003E4FE9"/>
    <w:rsid w:val="003F0B1E"/>
    <w:rsid w:val="00404C2C"/>
    <w:rsid w:val="00446DF6"/>
    <w:rsid w:val="0045078E"/>
    <w:rsid w:val="00466862"/>
    <w:rsid w:val="004832AE"/>
    <w:rsid w:val="004D6A31"/>
    <w:rsid w:val="00511825"/>
    <w:rsid w:val="00536D18"/>
    <w:rsid w:val="00537941"/>
    <w:rsid w:val="00544497"/>
    <w:rsid w:val="00580BD8"/>
    <w:rsid w:val="00592061"/>
    <w:rsid w:val="005950DC"/>
    <w:rsid w:val="005B46A7"/>
    <w:rsid w:val="005E15E6"/>
    <w:rsid w:val="005F6849"/>
    <w:rsid w:val="00603397"/>
    <w:rsid w:val="006049B6"/>
    <w:rsid w:val="00626FE7"/>
    <w:rsid w:val="00633EC7"/>
    <w:rsid w:val="006373B0"/>
    <w:rsid w:val="006465DA"/>
    <w:rsid w:val="00657D30"/>
    <w:rsid w:val="0069584F"/>
    <w:rsid w:val="006A1CF5"/>
    <w:rsid w:val="006A35B4"/>
    <w:rsid w:val="006B2766"/>
    <w:rsid w:val="006F0E64"/>
    <w:rsid w:val="006F28C5"/>
    <w:rsid w:val="007034FD"/>
    <w:rsid w:val="00737E3D"/>
    <w:rsid w:val="00751CC5"/>
    <w:rsid w:val="007812BE"/>
    <w:rsid w:val="00785BD2"/>
    <w:rsid w:val="007A7350"/>
    <w:rsid w:val="007C743B"/>
    <w:rsid w:val="00834D2E"/>
    <w:rsid w:val="00854E3C"/>
    <w:rsid w:val="008B3FF1"/>
    <w:rsid w:val="008D2947"/>
    <w:rsid w:val="008E2643"/>
    <w:rsid w:val="008F7975"/>
    <w:rsid w:val="009047BA"/>
    <w:rsid w:val="009332D7"/>
    <w:rsid w:val="00936E61"/>
    <w:rsid w:val="00943065"/>
    <w:rsid w:val="00943D34"/>
    <w:rsid w:val="009761A8"/>
    <w:rsid w:val="00991802"/>
    <w:rsid w:val="009931F5"/>
    <w:rsid w:val="009A3619"/>
    <w:rsid w:val="009E2AAB"/>
    <w:rsid w:val="00A012EC"/>
    <w:rsid w:val="00A164D5"/>
    <w:rsid w:val="00A24F12"/>
    <w:rsid w:val="00A62639"/>
    <w:rsid w:val="00A73E44"/>
    <w:rsid w:val="00A820EE"/>
    <w:rsid w:val="00A91659"/>
    <w:rsid w:val="00A93AF9"/>
    <w:rsid w:val="00AD3E30"/>
    <w:rsid w:val="00AF1292"/>
    <w:rsid w:val="00B31843"/>
    <w:rsid w:val="00B35EB3"/>
    <w:rsid w:val="00B602A7"/>
    <w:rsid w:val="00B7604E"/>
    <w:rsid w:val="00BA1CA8"/>
    <w:rsid w:val="00BB55CA"/>
    <w:rsid w:val="00C17331"/>
    <w:rsid w:val="00C41EAF"/>
    <w:rsid w:val="00C57DEB"/>
    <w:rsid w:val="00C63445"/>
    <w:rsid w:val="00CA1DAE"/>
    <w:rsid w:val="00CB5541"/>
    <w:rsid w:val="00CF1213"/>
    <w:rsid w:val="00D242D8"/>
    <w:rsid w:val="00D2564D"/>
    <w:rsid w:val="00D57AD8"/>
    <w:rsid w:val="00D70CFD"/>
    <w:rsid w:val="00D855CA"/>
    <w:rsid w:val="00DB1C61"/>
    <w:rsid w:val="00DB5D0D"/>
    <w:rsid w:val="00E03D14"/>
    <w:rsid w:val="00E26F65"/>
    <w:rsid w:val="00E42027"/>
    <w:rsid w:val="00E779E0"/>
    <w:rsid w:val="00E81A3A"/>
    <w:rsid w:val="00EA51CA"/>
    <w:rsid w:val="00EC0FF5"/>
    <w:rsid w:val="00ED2EE9"/>
    <w:rsid w:val="00ED31AC"/>
    <w:rsid w:val="00ED6A31"/>
    <w:rsid w:val="00ED7CC1"/>
    <w:rsid w:val="00F14EBD"/>
    <w:rsid w:val="00F756BF"/>
    <w:rsid w:val="00F86486"/>
    <w:rsid w:val="00F97067"/>
    <w:rsid w:val="00FA0D7E"/>
    <w:rsid w:val="00FC1761"/>
    <w:rsid w:val="00FF02E2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FD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3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3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39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36D18"/>
    <w:rPr>
      <w:color w:val="808080"/>
    </w:rPr>
  </w:style>
  <w:style w:type="paragraph" w:styleId="Sinespaciado">
    <w:name w:val="No Spacing"/>
    <w:uiPriority w:val="1"/>
    <w:qFormat/>
    <w:rsid w:val="006A1CF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034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7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AD8"/>
  </w:style>
  <w:style w:type="paragraph" w:styleId="Piedepgina">
    <w:name w:val="footer"/>
    <w:basedOn w:val="Normal"/>
    <w:link w:val="PiedepginaCar"/>
    <w:uiPriority w:val="99"/>
    <w:unhideWhenUsed/>
    <w:rsid w:val="00D57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609D-5C28-E94E-B124-C4E05CC1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</dc:creator>
  <cp:lastModifiedBy>Cecilia Cerda Barahona</cp:lastModifiedBy>
  <cp:revision>2</cp:revision>
  <cp:lastPrinted>2016-03-28T18:58:00Z</cp:lastPrinted>
  <dcterms:created xsi:type="dcterms:W3CDTF">2020-04-04T17:34:00Z</dcterms:created>
  <dcterms:modified xsi:type="dcterms:W3CDTF">2020-04-04T17:34:00Z</dcterms:modified>
</cp:coreProperties>
</file>